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847">
        <w:rPr>
          <w:rFonts w:ascii="Times New Roman" w:hAnsi="Times New Roman" w:cs="Times New Roman"/>
          <w:b/>
          <w:sz w:val="28"/>
          <w:szCs w:val="28"/>
          <w:u w:val="single"/>
        </w:rPr>
        <w:t>СПИСКИ АБИТУРИЕНТОВ 2018 год</w:t>
      </w:r>
      <w:r w:rsidR="00FF2DE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D1F" w:rsidRDefault="00723D1F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7.07.2018</w:t>
      </w:r>
    </w:p>
    <w:p w:rsidR="00723D1F" w:rsidRPr="00782847" w:rsidRDefault="00723D1F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4FE" w:rsidRPr="00782847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>38.02.05 Товароведение и экспертиза качества потребительских товаров</w:t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>на базе 9 классов</w:t>
      </w:r>
      <w:r>
        <w:rPr>
          <w:rFonts w:ascii="Times New Roman" w:hAnsi="Times New Roman" w:cs="Times New Roman"/>
          <w:b/>
          <w:sz w:val="28"/>
          <w:szCs w:val="28"/>
        </w:rPr>
        <w:t>, срок обучения 2 года 10 месяцев</w:t>
      </w:r>
    </w:p>
    <w:p w:rsidR="00723D1F" w:rsidRDefault="00723D1F" w:rsidP="00380C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D9" w:rsidRDefault="00380CD9" w:rsidP="00380C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ая форма обучения)</w:t>
      </w:r>
    </w:p>
    <w:p w:rsidR="00B434FE" w:rsidRDefault="00B434FE" w:rsidP="00B434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434FE" w:rsidRPr="00782847" w:rsidRDefault="00B434FE" w:rsidP="00380CD9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sz w:val="28"/>
          <w:szCs w:val="28"/>
        </w:rPr>
        <w:t>25 бюджетных мест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2"/>
        <w:gridCol w:w="5318"/>
        <w:gridCol w:w="3231"/>
      </w:tblGrid>
      <w:tr w:rsidR="00B434FE" w:rsidRPr="00782847" w:rsidTr="00A0193E">
        <w:tc>
          <w:tcPr>
            <w:tcW w:w="534" w:type="pct"/>
          </w:tcPr>
          <w:p w:rsidR="00B434FE" w:rsidRPr="00782847" w:rsidRDefault="00B434FE" w:rsidP="00FF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47">
              <w:rPr>
                <w:rFonts w:ascii="Times New Roman" w:hAnsi="Times New Roman" w:cs="Times New Roman"/>
                <w:sz w:val="24"/>
                <w:szCs w:val="24"/>
              </w:rPr>
              <w:t>№\</w:t>
            </w:r>
            <w:proofErr w:type="gramStart"/>
            <w:r w:rsidRPr="0078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8" w:type="pct"/>
            <w:vAlign w:val="center"/>
          </w:tcPr>
          <w:p w:rsidR="00B434FE" w:rsidRPr="00782847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688" w:type="pct"/>
            <w:vAlign w:val="center"/>
          </w:tcPr>
          <w:p w:rsidR="00B434FE" w:rsidRPr="00782847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аттестата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Гущина Анастасия Александро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Дядечкин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 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Щевцов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Харитонова Вероника Александро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Пище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Осолихина Виктория Владимиро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Мальцева Мария Сергее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Халтурина Надежда Александро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ищева Виктория Сергее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Сафонова Анна Дмитрие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Диана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Лыкосов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Кирилл Павлович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Айтбаев Никита Иванович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чнева Елена Александро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782847" w:rsidTr="00786313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валенко Ксения Константино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782847" w:rsidTr="00A0193E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ульмато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23D1F" w:rsidRPr="00782847" w:rsidTr="00A0193E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Адаманюк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23D1F" w:rsidRPr="00782847" w:rsidTr="00A0193E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абина Ольга Валерье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23D1F" w:rsidRPr="00782847" w:rsidTr="00A0193E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вальчук Денис Викторович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723D1F" w:rsidRPr="00782847" w:rsidTr="00A0193E">
        <w:tc>
          <w:tcPr>
            <w:tcW w:w="534" w:type="pct"/>
          </w:tcPr>
          <w:p w:rsidR="00723D1F" w:rsidRPr="00782847" w:rsidRDefault="00723D1F" w:rsidP="00723D1F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23D1F" w:rsidRPr="00793AA8" w:rsidRDefault="00723D1F" w:rsidP="0072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Зинер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ладимировна</w:t>
            </w:r>
          </w:p>
        </w:tc>
        <w:tc>
          <w:tcPr>
            <w:tcW w:w="1688" w:type="pct"/>
            <w:vAlign w:val="center"/>
          </w:tcPr>
          <w:p w:rsidR="00723D1F" w:rsidRPr="00793AA8" w:rsidRDefault="00723D1F" w:rsidP="007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0CD9" w:rsidRPr="00782847" w:rsidTr="00A0193E">
        <w:tc>
          <w:tcPr>
            <w:tcW w:w="534" w:type="pct"/>
          </w:tcPr>
          <w:p w:rsidR="00380CD9" w:rsidRPr="00782847" w:rsidRDefault="00380CD9" w:rsidP="00380CD9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</w:tr>
      <w:tr w:rsidR="00380CD9" w:rsidRPr="00782847" w:rsidTr="00A0193E">
        <w:tc>
          <w:tcPr>
            <w:tcW w:w="534" w:type="pct"/>
          </w:tcPr>
          <w:p w:rsidR="00380CD9" w:rsidRPr="00782847" w:rsidRDefault="00380CD9" w:rsidP="00380CD9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</w:tr>
      <w:tr w:rsidR="00380CD9" w:rsidRPr="00782847" w:rsidTr="00A0193E">
        <w:tc>
          <w:tcPr>
            <w:tcW w:w="534" w:type="pct"/>
          </w:tcPr>
          <w:p w:rsidR="00380CD9" w:rsidRPr="00782847" w:rsidRDefault="00380CD9" w:rsidP="00380CD9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</w:tr>
      <w:tr w:rsidR="00380CD9" w:rsidRPr="00782847" w:rsidTr="00A0193E">
        <w:tc>
          <w:tcPr>
            <w:tcW w:w="534" w:type="pct"/>
          </w:tcPr>
          <w:p w:rsidR="00380CD9" w:rsidRPr="00782847" w:rsidRDefault="00380CD9" w:rsidP="00380CD9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</w:tr>
      <w:tr w:rsidR="00380CD9" w:rsidRPr="00782847" w:rsidTr="00A0193E">
        <w:tc>
          <w:tcPr>
            <w:tcW w:w="534" w:type="pct"/>
          </w:tcPr>
          <w:p w:rsidR="00380CD9" w:rsidRPr="00782847" w:rsidRDefault="00380CD9" w:rsidP="00380CD9">
            <w:pPr>
              <w:pStyle w:val="a8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380CD9" w:rsidRDefault="00380CD9" w:rsidP="00380CD9">
            <w:pPr>
              <w:jc w:val="center"/>
            </w:pPr>
            <w:r>
              <w:t> </w:t>
            </w:r>
          </w:p>
        </w:tc>
      </w:tr>
    </w:tbl>
    <w:p w:rsidR="00B434FE" w:rsidRDefault="00B434FE" w:rsidP="00B434FE">
      <w:r>
        <w:br w:type="page"/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КИ АБИТУРИЕНТОВ 2018 год</w:t>
      </w:r>
      <w:r w:rsidR="00FF2DE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723D1F" w:rsidRDefault="00723D1F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D1F" w:rsidRDefault="00723D1F" w:rsidP="00723D1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7.07.2018г.</w:t>
      </w:r>
    </w:p>
    <w:p w:rsidR="00B434FE" w:rsidRPr="00782847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>38.02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8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847">
        <w:rPr>
          <w:rFonts w:ascii="Times New Roman" w:hAnsi="Times New Roman" w:cs="Times New Roman"/>
          <w:b/>
          <w:sz w:val="28"/>
        </w:rPr>
        <w:t>Экономика и бухгалтерский учёт (по отраслям)</w:t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>на базе 9 классов</w:t>
      </w:r>
      <w:r>
        <w:rPr>
          <w:rFonts w:ascii="Times New Roman" w:hAnsi="Times New Roman" w:cs="Times New Roman"/>
          <w:b/>
          <w:sz w:val="28"/>
          <w:szCs w:val="28"/>
        </w:rPr>
        <w:t>, срок обучения 2 года 10 месяцев</w:t>
      </w:r>
    </w:p>
    <w:p w:rsidR="00723D1F" w:rsidRDefault="00723D1F" w:rsidP="00380C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D9" w:rsidRDefault="00380CD9" w:rsidP="00380C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ая форма обучения)</w:t>
      </w:r>
    </w:p>
    <w:p w:rsidR="00380CD9" w:rsidRDefault="00380CD9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4FE" w:rsidRDefault="00B434FE" w:rsidP="00B434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82847">
        <w:rPr>
          <w:rFonts w:ascii="Times New Roman" w:hAnsi="Times New Roman" w:cs="Times New Roman"/>
          <w:sz w:val="28"/>
          <w:szCs w:val="28"/>
        </w:rPr>
        <w:t>25 бюджетных ме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5"/>
        <w:gridCol w:w="6480"/>
        <w:gridCol w:w="1796"/>
      </w:tblGrid>
      <w:tr w:rsidR="00B434FE" w:rsidRPr="00782847" w:rsidTr="00901395">
        <w:tc>
          <w:tcPr>
            <w:tcW w:w="677" w:type="pct"/>
            <w:vAlign w:val="center"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85" w:type="pct"/>
            <w:vAlign w:val="center"/>
          </w:tcPr>
          <w:p w:rsidR="00B434FE" w:rsidRPr="00782847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8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938" w:type="pct"/>
            <w:vAlign w:val="center"/>
          </w:tcPr>
          <w:p w:rsidR="00B434FE" w:rsidRPr="00782847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8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 аттестата</w:t>
            </w:r>
          </w:p>
        </w:tc>
      </w:tr>
      <w:tr w:rsidR="00723D1F" w:rsidRPr="00782847" w:rsidTr="00901395">
        <w:tc>
          <w:tcPr>
            <w:tcW w:w="677" w:type="pct"/>
          </w:tcPr>
          <w:p w:rsidR="00723D1F" w:rsidRPr="00782847" w:rsidRDefault="00723D1F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Давыд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Эмилия Андреевна</w:t>
            </w:r>
          </w:p>
        </w:tc>
        <w:tc>
          <w:tcPr>
            <w:tcW w:w="938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723D1F" w:rsidRPr="00782847" w:rsidTr="00901395">
        <w:tc>
          <w:tcPr>
            <w:tcW w:w="677" w:type="pct"/>
          </w:tcPr>
          <w:p w:rsidR="00723D1F" w:rsidRPr="00782847" w:rsidRDefault="00723D1F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зачинская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938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23D1F" w:rsidRPr="00782847" w:rsidTr="00901395">
        <w:tc>
          <w:tcPr>
            <w:tcW w:w="677" w:type="pct"/>
          </w:tcPr>
          <w:p w:rsidR="00723D1F" w:rsidRPr="00782847" w:rsidRDefault="00723D1F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жевникова Арина Игоревна</w:t>
            </w:r>
          </w:p>
        </w:tc>
        <w:tc>
          <w:tcPr>
            <w:tcW w:w="938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23D1F" w:rsidRPr="00782847" w:rsidTr="00901395">
        <w:tc>
          <w:tcPr>
            <w:tcW w:w="677" w:type="pct"/>
          </w:tcPr>
          <w:p w:rsidR="00723D1F" w:rsidRPr="00782847" w:rsidRDefault="00723D1F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птяко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Алекссандровна</w:t>
            </w:r>
            <w:proofErr w:type="spellEnd"/>
          </w:p>
        </w:tc>
        <w:tc>
          <w:tcPr>
            <w:tcW w:w="938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23D1F" w:rsidRPr="00782847" w:rsidTr="00901395">
        <w:tc>
          <w:tcPr>
            <w:tcW w:w="677" w:type="pct"/>
          </w:tcPr>
          <w:p w:rsidR="00723D1F" w:rsidRPr="00782847" w:rsidRDefault="00723D1F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Ильгисовна</w:t>
            </w:r>
            <w:proofErr w:type="spellEnd"/>
          </w:p>
        </w:tc>
        <w:tc>
          <w:tcPr>
            <w:tcW w:w="938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23D1F" w:rsidRPr="00782847" w:rsidTr="00901395">
        <w:tc>
          <w:tcPr>
            <w:tcW w:w="677" w:type="pct"/>
          </w:tcPr>
          <w:p w:rsidR="00723D1F" w:rsidRPr="00782847" w:rsidRDefault="00723D1F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Горлов Михаил Юрьевич</w:t>
            </w:r>
          </w:p>
        </w:tc>
        <w:tc>
          <w:tcPr>
            <w:tcW w:w="938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3D1F" w:rsidRPr="00782847" w:rsidTr="00901395">
        <w:tc>
          <w:tcPr>
            <w:tcW w:w="677" w:type="pct"/>
          </w:tcPr>
          <w:p w:rsidR="00723D1F" w:rsidRPr="00782847" w:rsidRDefault="00723D1F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уцкая</w:t>
            </w:r>
            <w:proofErr w:type="spellEnd"/>
            <w:r w:rsidRPr="00793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ежана Владимировна</w:t>
            </w:r>
          </w:p>
        </w:tc>
        <w:tc>
          <w:tcPr>
            <w:tcW w:w="938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3D1F" w:rsidRPr="00782847" w:rsidTr="00901395">
        <w:tc>
          <w:tcPr>
            <w:tcW w:w="677" w:type="pct"/>
          </w:tcPr>
          <w:p w:rsidR="00723D1F" w:rsidRPr="00782847" w:rsidRDefault="00723D1F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Маликова Кристина Александровна</w:t>
            </w:r>
          </w:p>
        </w:tc>
        <w:tc>
          <w:tcPr>
            <w:tcW w:w="938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782847" w:rsidTr="00901395">
        <w:tc>
          <w:tcPr>
            <w:tcW w:w="677" w:type="pct"/>
          </w:tcPr>
          <w:p w:rsidR="00723D1F" w:rsidRPr="00782847" w:rsidRDefault="00723D1F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938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  <w:tr w:rsidR="00901395" w:rsidRPr="00782847" w:rsidTr="00901395">
        <w:tc>
          <w:tcPr>
            <w:tcW w:w="677" w:type="pct"/>
          </w:tcPr>
          <w:p w:rsidR="00901395" w:rsidRPr="00782847" w:rsidRDefault="00901395" w:rsidP="00FF2DE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  <w:tc>
          <w:tcPr>
            <w:tcW w:w="938" w:type="pct"/>
            <w:vAlign w:val="center"/>
          </w:tcPr>
          <w:p w:rsidR="00901395" w:rsidRDefault="00901395">
            <w:pPr>
              <w:jc w:val="center"/>
            </w:pPr>
            <w:r>
              <w:t> </w:t>
            </w:r>
          </w:p>
        </w:tc>
      </w:tr>
    </w:tbl>
    <w:p w:rsidR="00B434FE" w:rsidRDefault="00B434FE" w:rsidP="00B434FE"/>
    <w:p w:rsidR="00B434FE" w:rsidRDefault="00B434FE" w:rsidP="00B434FE"/>
    <w:p w:rsidR="00B434FE" w:rsidRDefault="00B434FE" w:rsidP="00B434FE">
      <w:r>
        <w:br w:type="page"/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КИ АБИТУРИЕНТОВ 2018 год</w:t>
      </w:r>
      <w:r w:rsidR="00FF2DE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D1F" w:rsidRDefault="00723D1F" w:rsidP="00723D1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7.07.2018г.</w:t>
      </w:r>
    </w:p>
    <w:p w:rsidR="00723D1F" w:rsidRPr="00782847" w:rsidRDefault="00723D1F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4FE" w:rsidRPr="000D27C6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0D27C6">
        <w:rPr>
          <w:rFonts w:ascii="Times New Roman" w:hAnsi="Times New Roman" w:cs="Times New Roman"/>
          <w:b/>
          <w:sz w:val="28"/>
        </w:rPr>
        <w:t xml:space="preserve">19.02.10 Технология продукции общественного питания </w:t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>на базе 9 классов</w:t>
      </w:r>
      <w:r>
        <w:rPr>
          <w:rFonts w:ascii="Times New Roman" w:hAnsi="Times New Roman" w:cs="Times New Roman"/>
          <w:b/>
          <w:sz w:val="28"/>
          <w:szCs w:val="28"/>
        </w:rPr>
        <w:t>, срок обучения 3 года 10 месяцев</w:t>
      </w:r>
    </w:p>
    <w:p w:rsidR="00723D1F" w:rsidRDefault="00723D1F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D9" w:rsidRDefault="00380CD9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ая форма обучения)</w:t>
      </w:r>
    </w:p>
    <w:p w:rsidR="00B434FE" w:rsidRDefault="00B434FE" w:rsidP="00B434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434FE" w:rsidRDefault="00B434FE" w:rsidP="00B434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82847">
        <w:rPr>
          <w:rFonts w:ascii="Times New Roman" w:hAnsi="Times New Roman" w:cs="Times New Roman"/>
          <w:sz w:val="28"/>
          <w:szCs w:val="28"/>
        </w:rPr>
        <w:t>25 бюджетных ме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8"/>
        <w:gridCol w:w="5947"/>
        <w:gridCol w:w="1916"/>
      </w:tblGrid>
      <w:tr w:rsidR="00B434FE" w:rsidRPr="000D27C6" w:rsidTr="00F976A1">
        <w:trPr>
          <w:trHeight w:val="283"/>
        </w:trPr>
        <w:tc>
          <w:tcPr>
            <w:tcW w:w="892" w:type="pct"/>
            <w:vAlign w:val="center"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07" w:type="pct"/>
            <w:vAlign w:val="center"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001" w:type="pct"/>
            <w:vAlign w:val="center"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 аттестата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Хохлова Дарья Дмитрие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Павловна 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 Матвей Дмитрие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Лазутин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София Олего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Отраднова Анна Владимиро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енко</w:t>
            </w:r>
            <w:proofErr w:type="spellEnd"/>
            <w:r w:rsidRPr="00793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Мельников Антон Алексее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Пестова Екатерина Юрье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Стеклене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Монайло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Влада Владиславо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Писанина</w:t>
            </w:r>
            <w:proofErr w:type="gram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Валеева Венера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Устинов Сергей Андрее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Соловьёв Илья Андрее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0D27C6" w:rsidTr="00F976A1">
        <w:trPr>
          <w:trHeight w:val="283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Волкова Валерия Владимиро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0D27C6" w:rsidTr="00F976A1">
        <w:trPr>
          <w:trHeight w:val="170"/>
        </w:trPr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Гуровских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тальевич 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Лисовских Даниил Валерье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Сивакин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Шувалов Максим Алексее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Хайрулин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Галир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Яговкин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ладимиро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нонова Виктория Сергее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Еркуле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славовна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Гелихманов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Руслан Эдуардо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Дмитриев Андрей Павло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0D27C6" w:rsidTr="00F976A1">
        <w:tc>
          <w:tcPr>
            <w:tcW w:w="892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Фокеев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1001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FF2DE7" w:rsidRPr="000D27C6" w:rsidTr="00F976A1">
        <w:tc>
          <w:tcPr>
            <w:tcW w:w="892" w:type="pct"/>
          </w:tcPr>
          <w:p w:rsidR="00FF2DE7" w:rsidRPr="000D27C6" w:rsidRDefault="00FF2DE7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Default="00FF2DE7" w:rsidP="00FF2DE7"/>
        </w:tc>
        <w:tc>
          <w:tcPr>
            <w:tcW w:w="1001" w:type="pct"/>
            <w:vAlign w:val="center"/>
          </w:tcPr>
          <w:p w:rsidR="00FF2DE7" w:rsidRDefault="00FF2DE7" w:rsidP="00FF2DE7">
            <w:pPr>
              <w:jc w:val="center"/>
            </w:pPr>
          </w:p>
        </w:tc>
      </w:tr>
      <w:tr w:rsidR="00F976A1" w:rsidRPr="000D27C6" w:rsidTr="00F976A1">
        <w:tc>
          <w:tcPr>
            <w:tcW w:w="892" w:type="pct"/>
          </w:tcPr>
          <w:p w:rsidR="00F976A1" w:rsidRPr="000D27C6" w:rsidRDefault="00F976A1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976A1" w:rsidRPr="00380CD9" w:rsidRDefault="00F976A1" w:rsidP="00F976A1">
            <w:pPr>
              <w:rPr>
                <w:sz w:val="28"/>
                <w:szCs w:val="28"/>
              </w:rPr>
            </w:pPr>
            <w:r w:rsidRPr="00380CD9">
              <w:rPr>
                <w:sz w:val="28"/>
                <w:szCs w:val="28"/>
              </w:rPr>
              <w:t> </w:t>
            </w:r>
          </w:p>
        </w:tc>
        <w:tc>
          <w:tcPr>
            <w:tcW w:w="1001" w:type="pct"/>
            <w:vAlign w:val="center"/>
          </w:tcPr>
          <w:p w:rsidR="00F976A1" w:rsidRPr="00380CD9" w:rsidRDefault="00F976A1">
            <w:pPr>
              <w:jc w:val="center"/>
              <w:rPr>
                <w:sz w:val="28"/>
                <w:szCs w:val="28"/>
              </w:rPr>
            </w:pPr>
            <w:r w:rsidRPr="00380CD9">
              <w:rPr>
                <w:sz w:val="28"/>
                <w:szCs w:val="28"/>
              </w:rPr>
              <w:t> </w:t>
            </w:r>
          </w:p>
        </w:tc>
      </w:tr>
      <w:tr w:rsidR="00F976A1" w:rsidRPr="000D27C6" w:rsidTr="00F976A1">
        <w:tc>
          <w:tcPr>
            <w:tcW w:w="892" w:type="pct"/>
          </w:tcPr>
          <w:p w:rsidR="00F976A1" w:rsidRPr="000D27C6" w:rsidRDefault="00F976A1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976A1" w:rsidRPr="00380CD9" w:rsidRDefault="00F976A1">
            <w:pPr>
              <w:jc w:val="center"/>
              <w:rPr>
                <w:sz w:val="28"/>
                <w:szCs w:val="28"/>
              </w:rPr>
            </w:pPr>
            <w:r w:rsidRPr="00380CD9">
              <w:rPr>
                <w:sz w:val="28"/>
                <w:szCs w:val="28"/>
              </w:rPr>
              <w:t> </w:t>
            </w:r>
          </w:p>
        </w:tc>
        <w:tc>
          <w:tcPr>
            <w:tcW w:w="1001" w:type="pct"/>
            <w:vAlign w:val="center"/>
          </w:tcPr>
          <w:p w:rsidR="00F976A1" w:rsidRPr="00380CD9" w:rsidRDefault="00F976A1">
            <w:pPr>
              <w:jc w:val="center"/>
              <w:rPr>
                <w:sz w:val="28"/>
                <w:szCs w:val="28"/>
              </w:rPr>
            </w:pPr>
            <w:r w:rsidRPr="00380CD9">
              <w:rPr>
                <w:sz w:val="28"/>
                <w:szCs w:val="28"/>
              </w:rPr>
              <w:t> </w:t>
            </w:r>
          </w:p>
        </w:tc>
      </w:tr>
      <w:tr w:rsidR="00F976A1" w:rsidRPr="000D27C6" w:rsidTr="00F976A1">
        <w:tc>
          <w:tcPr>
            <w:tcW w:w="892" w:type="pct"/>
          </w:tcPr>
          <w:p w:rsidR="00F976A1" w:rsidRPr="000D27C6" w:rsidRDefault="00F976A1" w:rsidP="00B434F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976A1" w:rsidRDefault="00F976A1">
            <w:pPr>
              <w:jc w:val="center"/>
            </w:pPr>
          </w:p>
        </w:tc>
        <w:tc>
          <w:tcPr>
            <w:tcW w:w="1001" w:type="pct"/>
            <w:vAlign w:val="center"/>
          </w:tcPr>
          <w:p w:rsidR="00F976A1" w:rsidRDefault="00F976A1">
            <w:pPr>
              <w:jc w:val="center"/>
            </w:pPr>
          </w:p>
        </w:tc>
      </w:tr>
    </w:tbl>
    <w:p w:rsidR="00B434FE" w:rsidRDefault="00B434FE" w:rsidP="002C17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</w:rPr>
        <w:br w:type="page"/>
      </w:r>
      <w:r w:rsidRPr="00782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КИ АБИТУРИЕНТОВ 2018 год</w:t>
      </w:r>
      <w:r w:rsidR="00FF2DE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723D1F" w:rsidRPr="00793AA8" w:rsidRDefault="00723D1F" w:rsidP="00723D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AA8">
        <w:rPr>
          <w:rFonts w:ascii="Times New Roman" w:hAnsi="Times New Roman" w:cs="Times New Roman"/>
          <w:b/>
          <w:sz w:val="28"/>
          <w:szCs w:val="28"/>
          <w:u w:val="single"/>
        </w:rPr>
        <w:t>на 27.07.2018г.</w:t>
      </w:r>
    </w:p>
    <w:p w:rsidR="00723D1F" w:rsidRPr="002C1736" w:rsidRDefault="00723D1F" w:rsidP="002C1736">
      <w:pPr>
        <w:jc w:val="center"/>
        <w:rPr>
          <w:b/>
          <w:sz w:val="28"/>
        </w:rPr>
      </w:pPr>
    </w:p>
    <w:p w:rsidR="00B434FE" w:rsidRDefault="00B434FE" w:rsidP="00380CD9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3.02.01</w:t>
      </w:r>
      <w:r w:rsidRPr="000D27C6">
        <w:rPr>
          <w:rFonts w:ascii="Times New Roman" w:hAnsi="Times New Roman" w:cs="Times New Roman"/>
          <w:b/>
          <w:sz w:val="28"/>
        </w:rPr>
        <w:t xml:space="preserve"> Организация обслуживания в общественном питании</w:t>
      </w:r>
    </w:p>
    <w:p w:rsidR="00B434FE" w:rsidRDefault="00B434FE" w:rsidP="00380C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>на базе 9 классов</w:t>
      </w:r>
      <w:r>
        <w:rPr>
          <w:rFonts w:ascii="Times New Roman" w:hAnsi="Times New Roman" w:cs="Times New Roman"/>
          <w:b/>
          <w:sz w:val="28"/>
          <w:szCs w:val="28"/>
        </w:rPr>
        <w:t>, срок обучения 3 года 10 месяцев</w:t>
      </w:r>
    </w:p>
    <w:p w:rsidR="00723D1F" w:rsidRDefault="00723D1F" w:rsidP="00380C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D9" w:rsidRDefault="00380CD9" w:rsidP="00380C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ая форма обучения)</w:t>
      </w:r>
    </w:p>
    <w:p w:rsidR="00B434FE" w:rsidRDefault="00B434FE" w:rsidP="00B434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434FE" w:rsidRPr="000D27C6" w:rsidRDefault="00B434FE" w:rsidP="00380CD9">
      <w:pPr>
        <w:pStyle w:val="a9"/>
        <w:jc w:val="right"/>
        <w:rPr>
          <w:rFonts w:ascii="Times New Roman" w:hAnsi="Times New Roman" w:cs="Times New Roman"/>
          <w:b/>
          <w:sz w:val="28"/>
        </w:rPr>
      </w:pPr>
      <w:r w:rsidRPr="00782847">
        <w:rPr>
          <w:rFonts w:ascii="Times New Roman" w:hAnsi="Times New Roman" w:cs="Times New Roman"/>
          <w:sz w:val="28"/>
          <w:szCs w:val="28"/>
        </w:rPr>
        <w:t>25 бюджетных ме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54"/>
        <w:gridCol w:w="6013"/>
        <w:gridCol w:w="2404"/>
      </w:tblGrid>
      <w:tr w:rsidR="00B434FE" w:rsidRPr="000D27C6" w:rsidTr="002C1736">
        <w:trPr>
          <w:trHeight w:val="317"/>
        </w:trPr>
        <w:tc>
          <w:tcPr>
            <w:tcW w:w="603" w:type="pct"/>
            <w:vAlign w:val="center"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41" w:type="pct"/>
            <w:vAlign w:val="center"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256" w:type="pct"/>
            <w:vAlign w:val="center"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 аттестата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Ахметов Дмитрий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лова Анастасия Владимиро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Сетисо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Соловьёва Виктория Александро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алегов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Мотовилова Татьяна Александро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Малыгина Татьяна Андрее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Иордан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Данн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Егоров Николай Владимирович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Селиверстова Диана Олего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Шолохова Екатерина Михайло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Маркова Карина Александро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валёва Екатерина Сергее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Бахруз</w:t>
            </w:r>
            <w:proofErr w:type="spellEnd"/>
            <w:proofErr w:type="gram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Слепухина Анастасия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Жановна</w:t>
            </w:r>
            <w:proofErr w:type="spellEnd"/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Мороз </w:t>
            </w: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Ниолл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Поминов Леонид Александрович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наева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Яна Максимо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урышева Ольга Евгенье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ропец</w:t>
            </w:r>
            <w:proofErr w:type="spellEnd"/>
            <w:r w:rsidRPr="00793AA8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Колпаков Никита Алексеевич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23D1F" w:rsidRPr="000D27C6" w:rsidTr="002C1736">
        <w:tc>
          <w:tcPr>
            <w:tcW w:w="603" w:type="pct"/>
          </w:tcPr>
          <w:p w:rsidR="00723D1F" w:rsidRPr="000D27C6" w:rsidRDefault="00723D1F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723D1F" w:rsidRPr="00793AA8" w:rsidRDefault="00723D1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Зайцев Артур Тимурович</w:t>
            </w:r>
          </w:p>
        </w:tc>
        <w:tc>
          <w:tcPr>
            <w:tcW w:w="1256" w:type="pct"/>
            <w:vAlign w:val="center"/>
          </w:tcPr>
          <w:p w:rsidR="00723D1F" w:rsidRPr="00793AA8" w:rsidRDefault="00723D1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2C1736" w:rsidRPr="000D27C6" w:rsidTr="002C1736">
        <w:tc>
          <w:tcPr>
            <w:tcW w:w="603" w:type="pct"/>
          </w:tcPr>
          <w:p w:rsidR="002C1736" w:rsidRPr="000D27C6" w:rsidRDefault="002C1736" w:rsidP="00B434F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vAlign w:val="center"/>
          </w:tcPr>
          <w:p w:rsidR="002C1736" w:rsidRDefault="002C1736">
            <w:pPr>
              <w:jc w:val="center"/>
            </w:pPr>
            <w:r>
              <w:t> </w:t>
            </w:r>
          </w:p>
        </w:tc>
        <w:tc>
          <w:tcPr>
            <w:tcW w:w="1256" w:type="pct"/>
            <w:vAlign w:val="center"/>
          </w:tcPr>
          <w:p w:rsidR="002C1736" w:rsidRDefault="002C1736">
            <w:pPr>
              <w:jc w:val="center"/>
            </w:pPr>
            <w:r>
              <w:t> </w:t>
            </w:r>
          </w:p>
        </w:tc>
      </w:tr>
    </w:tbl>
    <w:p w:rsidR="00B434FE" w:rsidRDefault="00B434FE" w:rsidP="00B434FE"/>
    <w:p w:rsidR="00B434FE" w:rsidRDefault="00B434FE" w:rsidP="00B434FE">
      <w:r>
        <w:br w:type="page"/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КИ АБИТУРИЕНТОВ 2018 год</w:t>
      </w:r>
      <w:r w:rsidR="00FF2DE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D1F" w:rsidRDefault="00723D1F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7.07.2018г.</w:t>
      </w:r>
    </w:p>
    <w:p w:rsidR="00723D1F" w:rsidRPr="00782847" w:rsidRDefault="00723D1F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рофессия 23.01.03</w:t>
      </w:r>
      <w:r w:rsidRPr="000D27C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Автомеханик (филиал </w:t>
      </w:r>
      <w:proofErr w:type="spellStart"/>
      <w:r>
        <w:rPr>
          <w:rFonts w:ascii="Times New Roman" w:hAnsi="Times New Roman" w:cs="Times New Roman"/>
          <w:b/>
          <w:sz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Сосьва)</w:t>
      </w:r>
      <w:proofErr w:type="gramEnd"/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>на базе 9 классов</w:t>
      </w:r>
      <w:r>
        <w:rPr>
          <w:rFonts w:ascii="Times New Roman" w:hAnsi="Times New Roman" w:cs="Times New Roman"/>
          <w:b/>
          <w:sz w:val="28"/>
          <w:szCs w:val="28"/>
        </w:rPr>
        <w:t>, срок обучения 2 года 10 месяцев</w:t>
      </w:r>
    </w:p>
    <w:p w:rsidR="00723D1F" w:rsidRDefault="00723D1F" w:rsidP="00380C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D9" w:rsidRDefault="00380CD9" w:rsidP="00380C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ая форма обучения)</w:t>
      </w:r>
    </w:p>
    <w:p w:rsidR="00B434FE" w:rsidRDefault="00B434FE" w:rsidP="00B434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434FE" w:rsidRDefault="00B434FE" w:rsidP="00380CD9">
      <w:pPr>
        <w:pStyle w:val="a9"/>
        <w:jc w:val="right"/>
      </w:pPr>
      <w:r w:rsidRPr="00782847">
        <w:rPr>
          <w:rFonts w:ascii="Times New Roman" w:hAnsi="Times New Roman" w:cs="Times New Roman"/>
          <w:sz w:val="28"/>
          <w:szCs w:val="28"/>
        </w:rPr>
        <w:t>25 бюджетных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54"/>
        <w:gridCol w:w="3116"/>
      </w:tblGrid>
      <w:tr w:rsidR="00B434FE" w:rsidRPr="00174332" w:rsidTr="00FF2DE7">
        <w:trPr>
          <w:trHeight w:hRule="exact" w:val="6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 аттестата</w:t>
            </w:r>
          </w:p>
        </w:tc>
      </w:tr>
      <w:tr w:rsidR="00020C57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D27C6" w:rsidRDefault="00020C57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723D1F" w:rsidRDefault="00020C57" w:rsidP="000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D1F">
              <w:rPr>
                <w:rFonts w:ascii="Times New Roman" w:hAnsi="Times New Roman" w:cs="Times New Roman"/>
                <w:sz w:val="28"/>
                <w:szCs w:val="28"/>
              </w:rPr>
              <w:t>Зеленский Иван Владимиро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20C57" w:rsidRDefault="00020C57" w:rsidP="000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5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20C57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D27C6" w:rsidRDefault="00020C57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723D1F" w:rsidRDefault="00020C57" w:rsidP="000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D1F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723D1F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20C57" w:rsidRDefault="00020C57" w:rsidP="000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5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20C57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D27C6" w:rsidRDefault="00020C57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723D1F" w:rsidRDefault="00020C57" w:rsidP="000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D1F">
              <w:rPr>
                <w:rFonts w:ascii="Times New Roman" w:hAnsi="Times New Roman" w:cs="Times New Roman"/>
                <w:sz w:val="28"/>
                <w:szCs w:val="28"/>
              </w:rPr>
              <w:t>Крыков</w:t>
            </w:r>
            <w:proofErr w:type="spellEnd"/>
            <w:r w:rsidRPr="00723D1F">
              <w:rPr>
                <w:rFonts w:ascii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20C57" w:rsidRDefault="00020C57" w:rsidP="000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5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020C57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D27C6" w:rsidRDefault="00020C57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723D1F" w:rsidRDefault="00020C57" w:rsidP="000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D1F">
              <w:rPr>
                <w:rFonts w:ascii="Times New Roman" w:hAnsi="Times New Roman" w:cs="Times New Roman"/>
                <w:sz w:val="28"/>
                <w:szCs w:val="28"/>
              </w:rPr>
              <w:t>Зверева Валерия Владимир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20C57" w:rsidRDefault="00020C57" w:rsidP="000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5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20C57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D27C6" w:rsidRDefault="00020C57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723D1F" w:rsidRDefault="00020C57" w:rsidP="000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D1F">
              <w:rPr>
                <w:rFonts w:ascii="Times New Roman" w:hAnsi="Times New Roman" w:cs="Times New Roman"/>
                <w:sz w:val="28"/>
                <w:szCs w:val="28"/>
              </w:rPr>
              <w:t>Метелёв</w:t>
            </w:r>
            <w:proofErr w:type="spellEnd"/>
            <w:r w:rsidRPr="00723D1F">
              <w:rPr>
                <w:rFonts w:ascii="Times New Roman" w:hAnsi="Times New Roman" w:cs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20C57" w:rsidRDefault="00020C57" w:rsidP="000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5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20C57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D27C6" w:rsidRDefault="00020C57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723D1F" w:rsidRDefault="00020C57" w:rsidP="000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D1F">
              <w:rPr>
                <w:rFonts w:ascii="Times New Roman" w:hAnsi="Times New Roman" w:cs="Times New Roman"/>
                <w:sz w:val="28"/>
                <w:szCs w:val="28"/>
              </w:rPr>
              <w:t>Черменинова</w:t>
            </w:r>
            <w:proofErr w:type="spellEnd"/>
            <w:r w:rsidRPr="00723D1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20C57" w:rsidRDefault="00020C57" w:rsidP="000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5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20C57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D27C6" w:rsidRDefault="00020C57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723D1F" w:rsidRDefault="00020C57" w:rsidP="000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D1F">
              <w:rPr>
                <w:rFonts w:ascii="Times New Roman" w:hAnsi="Times New Roman" w:cs="Times New Roman"/>
                <w:sz w:val="28"/>
                <w:szCs w:val="28"/>
              </w:rPr>
              <w:t>Титов Илья Дмитрие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20C57" w:rsidRDefault="00020C57" w:rsidP="000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5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20C57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D27C6" w:rsidRDefault="00020C57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723D1F" w:rsidRDefault="00020C57" w:rsidP="0002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D1F">
              <w:rPr>
                <w:rFonts w:ascii="Times New Roman" w:hAnsi="Times New Roman" w:cs="Times New Roman"/>
                <w:sz w:val="28"/>
                <w:szCs w:val="28"/>
              </w:rPr>
              <w:t>Юсупов Андрей Валерье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020C57" w:rsidRDefault="00020C57" w:rsidP="0002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5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FC1B11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FE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Pr="000D27C6" w:rsidRDefault="00B434FE" w:rsidP="00B434F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E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34FE" w:rsidRDefault="00B434FE" w:rsidP="00B434FE"/>
    <w:p w:rsidR="00B434FE" w:rsidRDefault="00B434FE" w:rsidP="00B434FE">
      <w:r>
        <w:br w:type="page"/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КИ АБИТУРИЕНТОВ 2018 год</w:t>
      </w:r>
      <w:r w:rsidR="00FF2DE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B36B6F" w:rsidRDefault="00B36B6F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B6F" w:rsidRDefault="00B36B6F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7.07.2018г.</w:t>
      </w:r>
    </w:p>
    <w:p w:rsidR="00B434FE" w:rsidRPr="00782847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ессия 23.01.03</w:t>
      </w:r>
      <w:r w:rsidRPr="000D27C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втомеханик (филиал п. Восточный)</w:t>
      </w:r>
    </w:p>
    <w:p w:rsidR="00B434FE" w:rsidRDefault="00B434FE" w:rsidP="00B434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>на базе 9 классов</w:t>
      </w:r>
      <w:r>
        <w:rPr>
          <w:rFonts w:ascii="Times New Roman" w:hAnsi="Times New Roman" w:cs="Times New Roman"/>
          <w:b/>
          <w:sz w:val="28"/>
          <w:szCs w:val="28"/>
        </w:rPr>
        <w:t>, срок обучения 2 года 10 месяцев</w:t>
      </w:r>
    </w:p>
    <w:p w:rsidR="00B36B6F" w:rsidRDefault="00B36B6F" w:rsidP="00E4674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746" w:rsidRDefault="00E46746" w:rsidP="00E4674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ая форма обучения)</w:t>
      </w:r>
    </w:p>
    <w:p w:rsidR="00B434FE" w:rsidRDefault="00B434FE" w:rsidP="00B434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434FE" w:rsidRDefault="00B434FE" w:rsidP="00E46746">
      <w:pPr>
        <w:pStyle w:val="a9"/>
        <w:jc w:val="right"/>
      </w:pPr>
      <w:r w:rsidRPr="00782847">
        <w:rPr>
          <w:rFonts w:ascii="Times New Roman" w:hAnsi="Times New Roman" w:cs="Times New Roman"/>
          <w:sz w:val="28"/>
          <w:szCs w:val="28"/>
        </w:rPr>
        <w:t>25 бюджетных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54"/>
        <w:gridCol w:w="3116"/>
      </w:tblGrid>
      <w:tr w:rsidR="00B434FE" w:rsidRPr="00174332" w:rsidTr="00FF2DE7">
        <w:trPr>
          <w:trHeight w:hRule="exact" w:val="6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E" w:rsidRPr="00B36B6F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E" w:rsidRPr="000D27C6" w:rsidRDefault="00B434FE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 аттестата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B36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Белоносов</w:t>
            </w:r>
            <w:proofErr w:type="spellEnd"/>
            <w:r w:rsidRPr="00B36B6F">
              <w:rPr>
                <w:rFonts w:ascii="Times New Roman" w:hAnsi="Times New Roman" w:cs="Times New Roman"/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B36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1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Непьянова Дарья Олег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E46746" w:rsidRDefault="00B36B6F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4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Ворошилов Михаил Сергее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E46746" w:rsidRDefault="00B36B6F" w:rsidP="00E4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4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Киселев Евгений Владимиро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E46746" w:rsidRDefault="00B36B6F" w:rsidP="00E4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4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Сычукова</w:t>
            </w:r>
            <w:proofErr w:type="spellEnd"/>
            <w:r w:rsidRPr="00B36B6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9537C4" w:rsidRDefault="00B36B6F" w:rsidP="00E4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C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Кокорин Глеб Евгенье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9537C4" w:rsidRDefault="00B36B6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C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Партин</w:t>
            </w:r>
            <w:proofErr w:type="spellEnd"/>
            <w:r w:rsidRPr="00B36B6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9537C4" w:rsidRDefault="00B36B6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C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юшев</w:t>
            </w:r>
            <w:proofErr w:type="spellEnd"/>
            <w:r w:rsidRPr="00B36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натолье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9537C4" w:rsidRDefault="00B36B6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C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B36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Чучев</w:t>
            </w:r>
            <w:proofErr w:type="spellEnd"/>
            <w:r w:rsidRPr="00B36B6F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B36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B36B6F" w:rsidRDefault="00B36B6F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6F">
              <w:rPr>
                <w:rFonts w:ascii="Times New Roman" w:hAnsi="Times New Roman" w:cs="Times New Roman"/>
                <w:sz w:val="28"/>
                <w:szCs w:val="28"/>
              </w:rPr>
              <w:t>Сафронов Александр Андрееви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E46746" w:rsidRDefault="00B36B6F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4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C3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B3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C3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B3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6F" w:rsidRPr="00174332" w:rsidTr="00FF2DE7">
        <w:trPr>
          <w:trHeight w:hRule="exact"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Pr="000D27C6" w:rsidRDefault="00B36B6F" w:rsidP="00B434F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F" w:rsidRDefault="00B36B6F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34FE" w:rsidRDefault="00B434FE" w:rsidP="00B434FE"/>
    <w:p w:rsidR="00FF2DE7" w:rsidRDefault="00FF2D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2DE7" w:rsidRDefault="00FF2DE7" w:rsidP="00FF2DE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КИ АБИТУРИЕНТОВ 2018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FF2DE7" w:rsidRDefault="00FF2DE7" w:rsidP="00FF2DE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B6F" w:rsidRDefault="00B36B6F" w:rsidP="00FF2DE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7.07.2018г.</w:t>
      </w:r>
    </w:p>
    <w:p w:rsidR="00B36B6F" w:rsidRPr="00782847" w:rsidRDefault="00B36B6F" w:rsidP="00FF2DE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2DE7" w:rsidRPr="000D27C6" w:rsidRDefault="00FF2DE7" w:rsidP="00FF2DE7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0D27C6">
        <w:rPr>
          <w:rFonts w:ascii="Times New Roman" w:hAnsi="Times New Roman" w:cs="Times New Roman"/>
          <w:b/>
          <w:sz w:val="28"/>
        </w:rPr>
        <w:t xml:space="preserve">19.02.10 Технология продукции общественного питания </w:t>
      </w:r>
    </w:p>
    <w:p w:rsidR="00FF2DE7" w:rsidRDefault="00FF2DE7" w:rsidP="00FF2D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8284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>, срок обучения 2 года 10 месяцев</w:t>
      </w:r>
    </w:p>
    <w:p w:rsidR="00B36B6F" w:rsidRDefault="00B36B6F" w:rsidP="00FF2D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E7" w:rsidRDefault="00FF2DE7" w:rsidP="00FF2D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FF2DE7" w:rsidRDefault="00FF2DE7" w:rsidP="00FF2DE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F2DE7" w:rsidRDefault="00140063" w:rsidP="00FF2DE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FF2DE7" w:rsidRPr="00782847">
        <w:rPr>
          <w:rFonts w:ascii="Times New Roman" w:hAnsi="Times New Roman" w:cs="Times New Roman"/>
          <w:sz w:val="28"/>
          <w:szCs w:val="28"/>
        </w:rPr>
        <w:t>5 бюджетных ме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8"/>
        <w:gridCol w:w="5947"/>
        <w:gridCol w:w="1916"/>
      </w:tblGrid>
      <w:tr w:rsidR="00FF2DE7" w:rsidRPr="000D27C6" w:rsidTr="00FF2DE7">
        <w:trPr>
          <w:trHeight w:val="283"/>
        </w:trPr>
        <w:tc>
          <w:tcPr>
            <w:tcW w:w="892" w:type="pct"/>
            <w:vAlign w:val="center"/>
          </w:tcPr>
          <w:p w:rsidR="00FF2DE7" w:rsidRPr="000D27C6" w:rsidRDefault="00FF2DE7" w:rsidP="00FF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0D27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07" w:type="pct"/>
            <w:vAlign w:val="center"/>
          </w:tcPr>
          <w:p w:rsidR="00FF2DE7" w:rsidRPr="000D27C6" w:rsidRDefault="00FF2DE7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001" w:type="pct"/>
            <w:vAlign w:val="center"/>
          </w:tcPr>
          <w:p w:rsidR="00FF2DE7" w:rsidRPr="000D27C6" w:rsidRDefault="00FF2DE7" w:rsidP="00FF2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 аттестата</w:t>
            </w:r>
          </w:p>
        </w:tc>
      </w:tr>
      <w:tr w:rsidR="00786313" w:rsidRPr="00FF2DE7" w:rsidTr="00FF2DE7">
        <w:trPr>
          <w:trHeight w:val="283"/>
        </w:trPr>
        <w:tc>
          <w:tcPr>
            <w:tcW w:w="892" w:type="pct"/>
          </w:tcPr>
          <w:p w:rsidR="00786313" w:rsidRPr="000D27C6" w:rsidRDefault="00786313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Белова Екатерина Петровна</w:t>
            </w:r>
          </w:p>
        </w:tc>
        <w:tc>
          <w:tcPr>
            <w:tcW w:w="1001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86313" w:rsidRPr="00FF2DE7" w:rsidTr="00FF2DE7">
        <w:trPr>
          <w:trHeight w:val="283"/>
        </w:trPr>
        <w:tc>
          <w:tcPr>
            <w:tcW w:w="892" w:type="pct"/>
          </w:tcPr>
          <w:p w:rsidR="00786313" w:rsidRPr="000D27C6" w:rsidRDefault="00786313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Пестова Анастасия Сергеевна</w:t>
            </w:r>
          </w:p>
        </w:tc>
        <w:tc>
          <w:tcPr>
            <w:tcW w:w="1001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86313" w:rsidRPr="00FF2DE7" w:rsidTr="00FF2DE7">
        <w:trPr>
          <w:trHeight w:val="283"/>
        </w:trPr>
        <w:tc>
          <w:tcPr>
            <w:tcW w:w="892" w:type="pct"/>
          </w:tcPr>
          <w:p w:rsidR="00786313" w:rsidRPr="000D27C6" w:rsidRDefault="00786313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Беткер</w:t>
            </w:r>
            <w:proofErr w:type="spellEnd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001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86313" w:rsidRPr="00FF2DE7" w:rsidTr="00FF2DE7">
        <w:trPr>
          <w:trHeight w:val="283"/>
        </w:trPr>
        <w:tc>
          <w:tcPr>
            <w:tcW w:w="892" w:type="pct"/>
          </w:tcPr>
          <w:p w:rsidR="00786313" w:rsidRPr="000D27C6" w:rsidRDefault="00786313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Мошкина Анна Валентиновна</w:t>
            </w:r>
          </w:p>
        </w:tc>
        <w:tc>
          <w:tcPr>
            <w:tcW w:w="1001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86313" w:rsidRPr="00FF2DE7" w:rsidTr="00FF2DE7">
        <w:trPr>
          <w:trHeight w:val="283"/>
        </w:trPr>
        <w:tc>
          <w:tcPr>
            <w:tcW w:w="892" w:type="pct"/>
          </w:tcPr>
          <w:p w:rsidR="00786313" w:rsidRPr="000D27C6" w:rsidRDefault="00786313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Кожевников Александр Васильевич</w:t>
            </w:r>
          </w:p>
        </w:tc>
        <w:tc>
          <w:tcPr>
            <w:tcW w:w="1001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86313" w:rsidRPr="00FF2DE7" w:rsidTr="00FF2DE7">
        <w:trPr>
          <w:trHeight w:val="283"/>
        </w:trPr>
        <w:tc>
          <w:tcPr>
            <w:tcW w:w="892" w:type="pct"/>
          </w:tcPr>
          <w:p w:rsidR="00786313" w:rsidRPr="000D27C6" w:rsidRDefault="00786313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Ирина Андреевна</w:t>
            </w:r>
          </w:p>
        </w:tc>
        <w:tc>
          <w:tcPr>
            <w:tcW w:w="1001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86313" w:rsidRPr="00FF2DE7" w:rsidTr="00FF2DE7">
        <w:trPr>
          <w:trHeight w:val="283"/>
        </w:trPr>
        <w:tc>
          <w:tcPr>
            <w:tcW w:w="892" w:type="pct"/>
          </w:tcPr>
          <w:p w:rsidR="00786313" w:rsidRPr="000D27C6" w:rsidRDefault="00786313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Олег Олегович</w:t>
            </w:r>
          </w:p>
        </w:tc>
        <w:tc>
          <w:tcPr>
            <w:tcW w:w="1001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86313" w:rsidRPr="000D27C6" w:rsidTr="00FF2DE7">
        <w:trPr>
          <w:trHeight w:val="283"/>
        </w:trPr>
        <w:tc>
          <w:tcPr>
            <w:tcW w:w="892" w:type="pct"/>
          </w:tcPr>
          <w:p w:rsidR="00786313" w:rsidRPr="000D27C6" w:rsidRDefault="00786313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Кутькина</w:t>
            </w:r>
            <w:proofErr w:type="spellEnd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001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FF2DE7" w:rsidRPr="000D27C6" w:rsidTr="00FF2DE7">
        <w:trPr>
          <w:trHeight w:val="283"/>
        </w:trPr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rPr>
          <w:trHeight w:val="283"/>
        </w:trPr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rPr>
          <w:trHeight w:val="283"/>
        </w:trPr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rPr>
          <w:trHeight w:val="283"/>
        </w:trPr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rPr>
          <w:trHeight w:val="283"/>
        </w:trPr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rPr>
          <w:trHeight w:val="283"/>
        </w:trPr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rPr>
          <w:trHeight w:val="283"/>
        </w:trPr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rPr>
          <w:trHeight w:val="170"/>
        </w:trPr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E7" w:rsidRPr="000D27C6" w:rsidTr="00FF2DE7">
        <w:tc>
          <w:tcPr>
            <w:tcW w:w="892" w:type="pct"/>
          </w:tcPr>
          <w:p w:rsidR="00FF2DE7" w:rsidRPr="000D27C6" w:rsidRDefault="00FF2DE7" w:rsidP="00FF2DE7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pct"/>
            <w:vAlign w:val="center"/>
          </w:tcPr>
          <w:p w:rsidR="00FF2DE7" w:rsidRPr="00FF2DE7" w:rsidRDefault="00FF2DE7" w:rsidP="00FF2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FF2DE7" w:rsidRPr="00FF2DE7" w:rsidRDefault="00FF2DE7" w:rsidP="00FF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DE7" w:rsidRDefault="00FF2DE7" w:rsidP="00FF2DE7">
      <w:pPr>
        <w:jc w:val="center"/>
        <w:rPr>
          <w:b/>
          <w:sz w:val="28"/>
        </w:rPr>
      </w:pPr>
    </w:p>
    <w:p w:rsidR="009537C4" w:rsidRDefault="009537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37C4" w:rsidRDefault="009537C4" w:rsidP="009537C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КИ АБИТУРИЕНТОВ 2018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9537C4" w:rsidRDefault="009537C4" w:rsidP="009537C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063" w:rsidRDefault="00140063" w:rsidP="009537C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7.07.2018г.</w:t>
      </w:r>
    </w:p>
    <w:p w:rsidR="00140063" w:rsidRPr="00782847" w:rsidRDefault="00140063" w:rsidP="009537C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7C4" w:rsidRPr="00782847" w:rsidRDefault="009537C4" w:rsidP="009537C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>38.02.05 Товароведение и экспертиза качества потребительских товаров</w:t>
      </w:r>
    </w:p>
    <w:p w:rsidR="009537C4" w:rsidRDefault="009537C4" w:rsidP="009537C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47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8284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>, срок обучения 2 года 10 месяцев</w:t>
      </w:r>
    </w:p>
    <w:p w:rsidR="00B36B6F" w:rsidRDefault="00B36B6F" w:rsidP="009537C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7C4" w:rsidRDefault="009537C4" w:rsidP="009537C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9537C4" w:rsidRDefault="009537C4" w:rsidP="009537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537C4" w:rsidRPr="00782847" w:rsidRDefault="00140063" w:rsidP="009537C4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7C4" w:rsidRPr="00782847">
        <w:rPr>
          <w:rFonts w:ascii="Times New Roman" w:hAnsi="Times New Roman" w:cs="Times New Roman"/>
          <w:sz w:val="28"/>
          <w:szCs w:val="28"/>
        </w:rPr>
        <w:t>5 бюджетных мест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2"/>
        <w:gridCol w:w="5318"/>
        <w:gridCol w:w="3231"/>
      </w:tblGrid>
      <w:tr w:rsidR="009537C4" w:rsidRPr="00782847" w:rsidTr="00786313">
        <w:tc>
          <w:tcPr>
            <w:tcW w:w="534" w:type="pct"/>
          </w:tcPr>
          <w:p w:rsidR="009537C4" w:rsidRPr="00782847" w:rsidRDefault="009537C4" w:rsidP="0078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47">
              <w:rPr>
                <w:rFonts w:ascii="Times New Roman" w:hAnsi="Times New Roman" w:cs="Times New Roman"/>
                <w:sz w:val="24"/>
                <w:szCs w:val="24"/>
              </w:rPr>
              <w:t>№\</w:t>
            </w:r>
            <w:proofErr w:type="gramStart"/>
            <w:r w:rsidRPr="0078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8" w:type="pct"/>
            <w:vAlign w:val="center"/>
          </w:tcPr>
          <w:p w:rsidR="009537C4" w:rsidRPr="00782847" w:rsidRDefault="009537C4" w:rsidP="007863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688" w:type="pct"/>
            <w:vAlign w:val="center"/>
          </w:tcPr>
          <w:p w:rsidR="009537C4" w:rsidRPr="00782847" w:rsidRDefault="009537C4" w:rsidP="007863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аттестата</w:t>
            </w:r>
          </w:p>
        </w:tc>
      </w:tr>
      <w:tr w:rsidR="00786313" w:rsidRPr="00782847" w:rsidTr="00786313">
        <w:tc>
          <w:tcPr>
            <w:tcW w:w="534" w:type="pct"/>
          </w:tcPr>
          <w:p w:rsidR="00786313" w:rsidRPr="00782847" w:rsidRDefault="00786313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Лагуцкая</w:t>
            </w:r>
            <w:proofErr w:type="spellEnd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688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86313" w:rsidRPr="00782847" w:rsidTr="00786313">
        <w:tc>
          <w:tcPr>
            <w:tcW w:w="534" w:type="pct"/>
          </w:tcPr>
          <w:p w:rsidR="00786313" w:rsidRPr="00782847" w:rsidRDefault="00786313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Хорошев</w:t>
            </w:r>
            <w:proofErr w:type="gramEnd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 xml:space="preserve"> Кирилл Константинович</w:t>
            </w:r>
          </w:p>
        </w:tc>
        <w:tc>
          <w:tcPr>
            <w:tcW w:w="1688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86313" w:rsidRPr="00782847" w:rsidTr="00786313">
        <w:tc>
          <w:tcPr>
            <w:tcW w:w="534" w:type="pct"/>
          </w:tcPr>
          <w:p w:rsidR="00786313" w:rsidRPr="00782847" w:rsidRDefault="00786313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6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диева</w:t>
            </w:r>
            <w:proofErr w:type="spellEnd"/>
            <w:r w:rsidRPr="00786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1688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86313" w:rsidRPr="00782847" w:rsidTr="00786313">
        <w:tc>
          <w:tcPr>
            <w:tcW w:w="534" w:type="pct"/>
          </w:tcPr>
          <w:p w:rsidR="00786313" w:rsidRPr="00782847" w:rsidRDefault="00786313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786313" w:rsidRPr="00786313" w:rsidRDefault="00786313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Клементьев</w:t>
            </w:r>
            <w:proofErr w:type="spellEnd"/>
            <w:r w:rsidRPr="00786313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688" w:type="pct"/>
            <w:vAlign w:val="center"/>
          </w:tcPr>
          <w:p w:rsidR="00786313" w:rsidRPr="00786313" w:rsidRDefault="00786313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31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9537C4" w:rsidRPr="00FF2DE7" w:rsidRDefault="009537C4" w:rsidP="00786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:rsidR="009537C4" w:rsidRPr="00FF2DE7" w:rsidRDefault="009537C4" w:rsidP="0078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  <w:tr w:rsidR="009537C4" w:rsidRPr="00782847" w:rsidTr="00786313">
        <w:tc>
          <w:tcPr>
            <w:tcW w:w="534" w:type="pct"/>
          </w:tcPr>
          <w:p w:rsidR="009537C4" w:rsidRPr="00782847" w:rsidRDefault="009537C4" w:rsidP="009537C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  <w:tc>
          <w:tcPr>
            <w:tcW w:w="1688" w:type="pct"/>
            <w:vAlign w:val="center"/>
          </w:tcPr>
          <w:p w:rsidR="009537C4" w:rsidRDefault="009537C4" w:rsidP="00786313">
            <w:pPr>
              <w:jc w:val="center"/>
            </w:pPr>
            <w:r>
              <w:t> </w:t>
            </w:r>
          </w:p>
        </w:tc>
      </w:tr>
    </w:tbl>
    <w:p w:rsidR="00B434FE" w:rsidRDefault="00B434FE" w:rsidP="00FA156B">
      <w:pPr>
        <w:jc w:val="center"/>
        <w:rPr>
          <w:b/>
          <w:sz w:val="28"/>
          <w:szCs w:val="28"/>
        </w:rPr>
      </w:pPr>
    </w:p>
    <w:sectPr w:rsidR="00B434FE" w:rsidSect="00FA15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C7" w:rsidRDefault="00C741C7" w:rsidP="00FA156B">
      <w:pPr>
        <w:spacing w:after="0" w:line="240" w:lineRule="auto"/>
      </w:pPr>
      <w:r>
        <w:separator/>
      </w:r>
    </w:p>
  </w:endnote>
  <w:endnote w:type="continuationSeparator" w:id="0">
    <w:p w:rsidR="00C741C7" w:rsidRDefault="00C741C7" w:rsidP="00FA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C7" w:rsidRDefault="00C741C7" w:rsidP="00FA156B">
      <w:pPr>
        <w:spacing w:after="0" w:line="240" w:lineRule="auto"/>
      </w:pPr>
      <w:r>
        <w:separator/>
      </w:r>
    </w:p>
  </w:footnote>
  <w:footnote w:type="continuationSeparator" w:id="0">
    <w:p w:rsidR="00C741C7" w:rsidRDefault="00C741C7" w:rsidP="00FA1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3D6"/>
    <w:multiLevelType w:val="hybridMultilevel"/>
    <w:tmpl w:val="A304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97F29"/>
    <w:multiLevelType w:val="hybridMultilevel"/>
    <w:tmpl w:val="8D38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B067D"/>
    <w:multiLevelType w:val="hybridMultilevel"/>
    <w:tmpl w:val="5E6A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E2884"/>
    <w:multiLevelType w:val="hybridMultilevel"/>
    <w:tmpl w:val="0EE2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60D5B"/>
    <w:multiLevelType w:val="hybridMultilevel"/>
    <w:tmpl w:val="EFE4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075F4"/>
    <w:multiLevelType w:val="hybridMultilevel"/>
    <w:tmpl w:val="5E6A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2572F"/>
    <w:multiLevelType w:val="hybridMultilevel"/>
    <w:tmpl w:val="8D38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A512C"/>
    <w:multiLevelType w:val="hybridMultilevel"/>
    <w:tmpl w:val="0EE2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B4C22"/>
    <w:multiLevelType w:val="hybridMultilevel"/>
    <w:tmpl w:val="2BC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940DF"/>
    <w:multiLevelType w:val="hybridMultilevel"/>
    <w:tmpl w:val="5A80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08"/>
    <w:rsid w:val="00020C57"/>
    <w:rsid w:val="00127A52"/>
    <w:rsid w:val="00140063"/>
    <w:rsid w:val="0015358B"/>
    <w:rsid w:val="0026717A"/>
    <w:rsid w:val="00297466"/>
    <w:rsid w:val="002C1736"/>
    <w:rsid w:val="002C1E45"/>
    <w:rsid w:val="002E6A35"/>
    <w:rsid w:val="00377109"/>
    <w:rsid w:val="00380CD9"/>
    <w:rsid w:val="00386EAE"/>
    <w:rsid w:val="0039375C"/>
    <w:rsid w:val="003E3DEB"/>
    <w:rsid w:val="006731D7"/>
    <w:rsid w:val="00723D1F"/>
    <w:rsid w:val="00745328"/>
    <w:rsid w:val="0076276B"/>
    <w:rsid w:val="00786313"/>
    <w:rsid w:val="007931B2"/>
    <w:rsid w:val="007A0152"/>
    <w:rsid w:val="007A40B0"/>
    <w:rsid w:val="00814A37"/>
    <w:rsid w:val="00835044"/>
    <w:rsid w:val="00863E77"/>
    <w:rsid w:val="00897F1E"/>
    <w:rsid w:val="008D7264"/>
    <w:rsid w:val="008E095E"/>
    <w:rsid w:val="008F18C9"/>
    <w:rsid w:val="00901395"/>
    <w:rsid w:val="0094017A"/>
    <w:rsid w:val="00944F92"/>
    <w:rsid w:val="009537C4"/>
    <w:rsid w:val="00A0193E"/>
    <w:rsid w:val="00A54463"/>
    <w:rsid w:val="00B36B6F"/>
    <w:rsid w:val="00B40F11"/>
    <w:rsid w:val="00B434FE"/>
    <w:rsid w:val="00BE7A5E"/>
    <w:rsid w:val="00C741C7"/>
    <w:rsid w:val="00C7637C"/>
    <w:rsid w:val="00CC0D91"/>
    <w:rsid w:val="00CE5E08"/>
    <w:rsid w:val="00D57FA7"/>
    <w:rsid w:val="00DF1376"/>
    <w:rsid w:val="00E46746"/>
    <w:rsid w:val="00E611A1"/>
    <w:rsid w:val="00EA0A7C"/>
    <w:rsid w:val="00EB0120"/>
    <w:rsid w:val="00EB2C8B"/>
    <w:rsid w:val="00F27D67"/>
    <w:rsid w:val="00F976A1"/>
    <w:rsid w:val="00FA156B"/>
    <w:rsid w:val="00FD0E97"/>
    <w:rsid w:val="00FE4D62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56B"/>
  </w:style>
  <w:style w:type="paragraph" w:styleId="a6">
    <w:name w:val="footer"/>
    <w:basedOn w:val="a"/>
    <w:link w:val="a7"/>
    <w:uiPriority w:val="99"/>
    <w:unhideWhenUsed/>
    <w:rsid w:val="00FA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56B"/>
  </w:style>
  <w:style w:type="paragraph" w:styleId="a8">
    <w:name w:val="List Paragraph"/>
    <w:basedOn w:val="a"/>
    <w:uiPriority w:val="34"/>
    <w:qFormat/>
    <w:rsid w:val="00B434FE"/>
    <w:pPr>
      <w:ind w:left="720"/>
      <w:contextualSpacing/>
    </w:pPr>
  </w:style>
  <w:style w:type="paragraph" w:styleId="a9">
    <w:name w:val="No Spacing"/>
    <w:uiPriority w:val="1"/>
    <w:qFormat/>
    <w:rsid w:val="00B434F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56B"/>
  </w:style>
  <w:style w:type="paragraph" w:styleId="a6">
    <w:name w:val="footer"/>
    <w:basedOn w:val="a"/>
    <w:link w:val="a7"/>
    <w:uiPriority w:val="99"/>
    <w:unhideWhenUsed/>
    <w:rsid w:val="00FA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56B"/>
  </w:style>
  <w:style w:type="paragraph" w:styleId="a8">
    <w:name w:val="List Paragraph"/>
    <w:basedOn w:val="a"/>
    <w:uiPriority w:val="34"/>
    <w:qFormat/>
    <w:rsid w:val="00B434FE"/>
    <w:pPr>
      <w:ind w:left="720"/>
      <w:contextualSpacing/>
    </w:pPr>
  </w:style>
  <w:style w:type="paragraph" w:styleId="a9">
    <w:name w:val="No Spacing"/>
    <w:uiPriority w:val="1"/>
    <w:qFormat/>
    <w:rsid w:val="00B434F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53DD-4816-40CA-86D6-40D1BC4D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Хлыстикова</cp:lastModifiedBy>
  <cp:revision>24</cp:revision>
  <cp:lastPrinted>2018-07-27T11:17:00Z</cp:lastPrinted>
  <dcterms:created xsi:type="dcterms:W3CDTF">2018-07-03T05:41:00Z</dcterms:created>
  <dcterms:modified xsi:type="dcterms:W3CDTF">2018-07-27T12:57:00Z</dcterms:modified>
</cp:coreProperties>
</file>